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827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</w:t>
      </w:r>
      <w:r w:rsidR="00CC2D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ow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ach</w:t>
            </w:r>
            <w:r w:rsidR="00A6465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0x300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gorąco walcow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25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x4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B261A4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1A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skow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skow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B261A4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1A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x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gład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Ø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gład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Ø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x2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25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B261A4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1A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18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F5125E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B261A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x4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5B2" w:rsidRPr="00B261A4" w:rsidRDefault="00B261A4" w:rsidP="00B261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r w:rsidRPr="00B261A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2E7824" w:rsidRDefault="002E782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2D2A" w:rsidRDefault="00CC2D2A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C2D2A" w:rsidRDefault="00CC2D2A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904EC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Pr="00262A9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2A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realizacji dostawy ……………………… dni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2A2" w:rsidRDefault="00B412A2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814" w:rsidRDefault="00C268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62A91"/>
    <w:rsid w:val="002744EC"/>
    <w:rsid w:val="002B47CE"/>
    <w:rsid w:val="002E7373"/>
    <w:rsid w:val="002E7824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275B2"/>
    <w:rsid w:val="008479C6"/>
    <w:rsid w:val="00863445"/>
    <w:rsid w:val="00873D88"/>
    <w:rsid w:val="00902683"/>
    <w:rsid w:val="00904EC1"/>
    <w:rsid w:val="00933B34"/>
    <w:rsid w:val="00994746"/>
    <w:rsid w:val="009B2D80"/>
    <w:rsid w:val="009E3EDB"/>
    <w:rsid w:val="00A07969"/>
    <w:rsid w:val="00A2118F"/>
    <w:rsid w:val="00A64651"/>
    <w:rsid w:val="00A72113"/>
    <w:rsid w:val="00AA1B60"/>
    <w:rsid w:val="00AD0F49"/>
    <w:rsid w:val="00AD53AD"/>
    <w:rsid w:val="00AE3F96"/>
    <w:rsid w:val="00B04AA3"/>
    <w:rsid w:val="00B10965"/>
    <w:rsid w:val="00B261A4"/>
    <w:rsid w:val="00B3233C"/>
    <w:rsid w:val="00B402AE"/>
    <w:rsid w:val="00B412A2"/>
    <w:rsid w:val="00B573F9"/>
    <w:rsid w:val="00BA2C90"/>
    <w:rsid w:val="00BA791F"/>
    <w:rsid w:val="00C0236B"/>
    <w:rsid w:val="00C26814"/>
    <w:rsid w:val="00C32A61"/>
    <w:rsid w:val="00C635F7"/>
    <w:rsid w:val="00CA6EDB"/>
    <w:rsid w:val="00CB5A7D"/>
    <w:rsid w:val="00CC2D2A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94B6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9D3C-EE75-46A9-A395-EF198F9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20</cp:revision>
  <cp:lastPrinted>2021-12-15T12:15:00Z</cp:lastPrinted>
  <dcterms:created xsi:type="dcterms:W3CDTF">2022-11-08T08:13:00Z</dcterms:created>
  <dcterms:modified xsi:type="dcterms:W3CDTF">2023-05-15T11:43:00Z</dcterms:modified>
</cp:coreProperties>
</file>